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F67DC" w14:textId="13C7A14E" w:rsidR="00DB2D05" w:rsidRDefault="00DB2D05" w:rsidP="00DB2D05">
      <w:pPr>
        <w:jc w:val="center"/>
        <w:rPr>
          <w:b/>
          <w:bCs/>
          <w:sz w:val="32"/>
          <w:szCs w:val="32"/>
        </w:rPr>
      </w:pPr>
      <w:bookmarkStart w:id="0" w:name="_Hlk106112327"/>
      <w:r>
        <w:rPr>
          <w:b/>
          <w:bCs/>
          <w:noProof/>
          <w:sz w:val="32"/>
          <w:szCs w:val="32"/>
        </w:rPr>
        <w:drawing>
          <wp:inline distT="0" distB="0" distL="0" distR="0" wp14:anchorId="7C362C53" wp14:editId="4375A855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3891" w14:textId="77777777" w:rsidR="00DB2D05" w:rsidRDefault="00DB2D05" w:rsidP="00DB2D05">
      <w:pPr>
        <w:jc w:val="center"/>
        <w:rPr>
          <w:b/>
          <w:bCs/>
          <w:sz w:val="32"/>
          <w:szCs w:val="32"/>
        </w:rPr>
      </w:pPr>
    </w:p>
    <w:p w14:paraId="2A96DDC1" w14:textId="77777777" w:rsidR="00DB2D05" w:rsidRDefault="00DB2D05" w:rsidP="00DB2D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</w:p>
    <w:p w14:paraId="78C60F19" w14:textId="77777777" w:rsidR="00DB2D05" w:rsidRDefault="00DB2D05" w:rsidP="00DB2D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НЬКИНСКОГО ГОРОДСКОГО ОКРУГА</w:t>
      </w:r>
    </w:p>
    <w:p w14:paraId="613E380D" w14:textId="77777777" w:rsidR="00DB2D05" w:rsidRDefault="00DB2D05" w:rsidP="00DB2D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ГАДАНСКОЙ ОБЛАСТИ</w:t>
      </w:r>
    </w:p>
    <w:p w14:paraId="2AF9423C" w14:textId="77777777" w:rsidR="00DB2D05" w:rsidRDefault="00DB2D05" w:rsidP="00DB2D05">
      <w:pPr>
        <w:jc w:val="center"/>
        <w:rPr>
          <w:b/>
          <w:bCs/>
          <w:sz w:val="28"/>
          <w:szCs w:val="28"/>
        </w:rPr>
      </w:pPr>
    </w:p>
    <w:p w14:paraId="376EC6C6" w14:textId="77777777" w:rsidR="00DB2D05" w:rsidRDefault="00DB2D05" w:rsidP="00DB2D0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 О С Т А Н О В Л Е Н И Е </w:t>
      </w:r>
    </w:p>
    <w:p w14:paraId="2FCC5EA4" w14:textId="77777777" w:rsidR="00DB2D05" w:rsidRDefault="00DB2D05" w:rsidP="00DB2D05">
      <w:pPr>
        <w:jc w:val="center"/>
        <w:rPr>
          <w:sz w:val="28"/>
          <w:szCs w:val="28"/>
        </w:rPr>
      </w:pPr>
    </w:p>
    <w:p w14:paraId="4E5782B5" w14:textId="7BF951C6" w:rsidR="00DB2D05" w:rsidRDefault="00DB2D05" w:rsidP="00DB2D05">
      <w:pPr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>
        <w:rPr>
          <w:sz w:val="28"/>
          <w:szCs w:val="28"/>
        </w:rPr>
        <w:t>0</w:t>
      </w:r>
      <w:r>
        <w:rPr>
          <w:sz w:val="28"/>
          <w:szCs w:val="28"/>
        </w:rPr>
        <w:t>.0</w:t>
      </w:r>
      <w:r>
        <w:rPr>
          <w:sz w:val="28"/>
          <w:szCs w:val="28"/>
        </w:rPr>
        <w:t>7</w:t>
      </w:r>
      <w:r>
        <w:rPr>
          <w:sz w:val="28"/>
          <w:szCs w:val="28"/>
        </w:rPr>
        <w:t>.2022 № 24</w:t>
      </w:r>
      <w:r>
        <w:rPr>
          <w:sz w:val="28"/>
          <w:szCs w:val="28"/>
        </w:rPr>
        <w:t>2</w:t>
      </w:r>
      <w:r>
        <w:rPr>
          <w:sz w:val="28"/>
          <w:szCs w:val="28"/>
        </w:rPr>
        <w:t>-па</w:t>
      </w:r>
    </w:p>
    <w:p w14:paraId="0E3E3E63" w14:textId="77777777" w:rsidR="00DB2D05" w:rsidRDefault="00DB2D05" w:rsidP="00DB2D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п. Усть-Омчуг</w:t>
      </w:r>
      <w:bookmarkEnd w:id="0"/>
    </w:p>
    <w:p w14:paraId="242A1980" w14:textId="77777777" w:rsidR="00CC128E" w:rsidRDefault="00CC128E" w:rsidP="00CC128E">
      <w:pPr>
        <w:rPr>
          <w:sz w:val="24"/>
          <w:szCs w:val="24"/>
        </w:rPr>
      </w:pPr>
    </w:p>
    <w:p w14:paraId="7E20FF97" w14:textId="77777777" w:rsidR="004550FB" w:rsidRDefault="004550FB" w:rsidP="004550FB"/>
    <w:p w14:paraId="52FA379E" w14:textId="77777777" w:rsidR="00802EFB" w:rsidRDefault="00223057" w:rsidP="00CC128E">
      <w:pPr>
        <w:jc w:val="center"/>
        <w:rPr>
          <w:b/>
          <w:sz w:val="28"/>
          <w:szCs w:val="28"/>
        </w:rPr>
      </w:pPr>
      <w:r w:rsidRPr="00871BE3">
        <w:rPr>
          <w:b/>
          <w:sz w:val="28"/>
          <w:szCs w:val="28"/>
        </w:rPr>
        <w:t>О</w:t>
      </w:r>
      <w:r w:rsidR="00802EFB">
        <w:rPr>
          <w:b/>
          <w:sz w:val="28"/>
          <w:szCs w:val="28"/>
        </w:rPr>
        <w:t xml:space="preserve">б утверждении сведений о численности муниципальных </w:t>
      </w:r>
    </w:p>
    <w:p w14:paraId="64349AAA" w14:textId="77777777" w:rsidR="00802EFB" w:rsidRDefault="00802EFB" w:rsidP="00CC1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жащих органов местного самоуправления, работников муниципальных учреждений </w:t>
      </w:r>
      <w:proofErr w:type="spellStart"/>
      <w:r>
        <w:rPr>
          <w:b/>
          <w:sz w:val="28"/>
          <w:szCs w:val="28"/>
        </w:rPr>
        <w:t>Тенькинского</w:t>
      </w:r>
      <w:proofErr w:type="spellEnd"/>
      <w:r>
        <w:rPr>
          <w:b/>
          <w:sz w:val="28"/>
          <w:szCs w:val="28"/>
        </w:rPr>
        <w:t xml:space="preserve"> </w:t>
      </w:r>
      <w:r w:rsidR="00E1045C">
        <w:rPr>
          <w:b/>
          <w:sz w:val="28"/>
          <w:szCs w:val="28"/>
        </w:rPr>
        <w:t>городского округа</w:t>
      </w:r>
    </w:p>
    <w:p w14:paraId="511E45AC" w14:textId="77777777" w:rsidR="00802EFB" w:rsidRDefault="00802EFB" w:rsidP="00CC1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фактических затрат на их </w:t>
      </w:r>
      <w:r w:rsidR="00DA3FDD">
        <w:rPr>
          <w:b/>
          <w:sz w:val="28"/>
          <w:szCs w:val="28"/>
        </w:rPr>
        <w:t xml:space="preserve">денежное </w:t>
      </w:r>
      <w:r>
        <w:rPr>
          <w:b/>
          <w:sz w:val="28"/>
          <w:szCs w:val="28"/>
        </w:rPr>
        <w:t xml:space="preserve">содержание </w:t>
      </w:r>
    </w:p>
    <w:p w14:paraId="1163B021" w14:textId="7A2766AF" w:rsidR="00223057" w:rsidRPr="00871BE3" w:rsidRDefault="00802EFB" w:rsidP="00CC1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6639F6">
        <w:rPr>
          <w:b/>
          <w:sz w:val="28"/>
          <w:szCs w:val="28"/>
        </w:rPr>
        <w:t xml:space="preserve"> </w:t>
      </w:r>
      <w:bookmarkStart w:id="1" w:name="_Hlk95811155"/>
      <w:r w:rsidR="00ED0717">
        <w:rPr>
          <w:b/>
          <w:sz w:val="28"/>
          <w:szCs w:val="28"/>
          <w:lang w:val="en-US"/>
        </w:rPr>
        <w:t>I</w:t>
      </w:r>
      <w:r w:rsidR="00C56197">
        <w:rPr>
          <w:b/>
          <w:sz w:val="28"/>
          <w:szCs w:val="28"/>
          <w:lang w:val="en-US"/>
        </w:rPr>
        <w:t>I</w:t>
      </w:r>
      <w:r w:rsidR="00ED0717" w:rsidRPr="00B9367F">
        <w:rPr>
          <w:b/>
          <w:sz w:val="28"/>
          <w:szCs w:val="28"/>
        </w:rPr>
        <w:t xml:space="preserve"> </w:t>
      </w:r>
      <w:r w:rsidR="00ED0717">
        <w:rPr>
          <w:b/>
          <w:sz w:val="28"/>
          <w:szCs w:val="28"/>
        </w:rPr>
        <w:t xml:space="preserve">квартал </w:t>
      </w:r>
      <w:r>
        <w:rPr>
          <w:b/>
          <w:sz w:val="28"/>
          <w:szCs w:val="28"/>
        </w:rPr>
        <w:t>20</w:t>
      </w:r>
      <w:r w:rsidR="005F3298">
        <w:rPr>
          <w:b/>
          <w:sz w:val="28"/>
          <w:szCs w:val="28"/>
        </w:rPr>
        <w:t>2</w:t>
      </w:r>
      <w:r w:rsidR="0001253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  <w:r w:rsidR="00ED0717">
        <w:rPr>
          <w:b/>
          <w:sz w:val="28"/>
          <w:szCs w:val="28"/>
        </w:rPr>
        <w:t>а</w:t>
      </w:r>
      <w:bookmarkEnd w:id="1"/>
    </w:p>
    <w:p w14:paraId="386890E5" w14:textId="77777777" w:rsidR="00223057" w:rsidRPr="00871BE3" w:rsidRDefault="00223057">
      <w:pPr>
        <w:jc w:val="both"/>
        <w:rPr>
          <w:sz w:val="28"/>
          <w:szCs w:val="28"/>
        </w:rPr>
      </w:pPr>
    </w:p>
    <w:p w14:paraId="1E8B6FCB" w14:textId="77777777" w:rsidR="00871BE3" w:rsidRPr="00F04660" w:rsidRDefault="00357BAF" w:rsidP="00DB2D05">
      <w:pPr>
        <w:spacing w:line="360" w:lineRule="auto"/>
        <w:ind w:firstLine="709"/>
        <w:jc w:val="both"/>
        <w:rPr>
          <w:sz w:val="28"/>
          <w:szCs w:val="28"/>
        </w:rPr>
      </w:pPr>
      <w:r w:rsidRPr="00871BE3">
        <w:rPr>
          <w:sz w:val="28"/>
          <w:szCs w:val="28"/>
        </w:rPr>
        <w:t>В</w:t>
      </w:r>
      <w:r w:rsidR="00802EFB">
        <w:rPr>
          <w:sz w:val="28"/>
          <w:szCs w:val="28"/>
        </w:rPr>
        <w:t>о</w:t>
      </w:r>
      <w:r w:rsidRPr="00871BE3">
        <w:rPr>
          <w:sz w:val="28"/>
          <w:szCs w:val="28"/>
        </w:rPr>
        <w:t xml:space="preserve"> </w:t>
      </w:r>
      <w:r w:rsidR="00DB739C">
        <w:rPr>
          <w:sz w:val="28"/>
          <w:szCs w:val="28"/>
        </w:rPr>
        <w:t>исполнени</w:t>
      </w:r>
      <w:r w:rsidR="00802EFB">
        <w:rPr>
          <w:sz w:val="28"/>
          <w:szCs w:val="28"/>
        </w:rPr>
        <w:t>е</w:t>
      </w:r>
      <w:r w:rsidR="00DB739C">
        <w:rPr>
          <w:sz w:val="28"/>
          <w:szCs w:val="28"/>
        </w:rPr>
        <w:t xml:space="preserve"> </w:t>
      </w:r>
      <w:r w:rsidR="00802EFB">
        <w:rPr>
          <w:sz w:val="28"/>
          <w:szCs w:val="28"/>
        </w:rPr>
        <w:t xml:space="preserve">постановления администрации </w:t>
      </w:r>
      <w:proofErr w:type="spellStart"/>
      <w:r w:rsidR="00802EFB">
        <w:rPr>
          <w:sz w:val="28"/>
          <w:szCs w:val="28"/>
        </w:rPr>
        <w:t>Тенькинского</w:t>
      </w:r>
      <w:proofErr w:type="spellEnd"/>
      <w:r w:rsidR="00802EFB">
        <w:rPr>
          <w:sz w:val="28"/>
          <w:szCs w:val="28"/>
        </w:rPr>
        <w:t xml:space="preserve"> </w:t>
      </w:r>
      <w:r w:rsidR="0008430D">
        <w:rPr>
          <w:sz w:val="28"/>
          <w:szCs w:val="28"/>
        </w:rPr>
        <w:t>городского округа</w:t>
      </w:r>
      <w:r w:rsidR="00802EFB">
        <w:rPr>
          <w:sz w:val="28"/>
          <w:szCs w:val="28"/>
        </w:rPr>
        <w:t xml:space="preserve"> Магаданской </w:t>
      </w:r>
      <w:r w:rsidR="00802EFB" w:rsidRPr="00C35A36">
        <w:rPr>
          <w:sz w:val="28"/>
          <w:szCs w:val="28"/>
        </w:rPr>
        <w:t xml:space="preserve">области от </w:t>
      </w:r>
      <w:r w:rsidR="008E698C" w:rsidRPr="00C35A36">
        <w:rPr>
          <w:sz w:val="28"/>
          <w:szCs w:val="28"/>
        </w:rPr>
        <w:t>13</w:t>
      </w:r>
      <w:r w:rsidR="00802EFB" w:rsidRPr="00C35A36">
        <w:rPr>
          <w:sz w:val="28"/>
          <w:szCs w:val="28"/>
        </w:rPr>
        <w:t xml:space="preserve"> </w:t>
      </w:r>
      <w:r w:rsidR="008E698C" w:rsidRPr="00C35A36">
        <w:rPr>
          <w:sz w:val="28"/>
          <w:szCs w:val="28"/>
        </w:rPr>
        <w:t>апреля</w:t>
      </w:r>
      <w:r w:rsidR="00802EFB" w:rsidRPr="00C35A36">
        <w:rPr>
          <w:sz w:val="28"/>
          <w:szCs w:val="28"/>
        </w:rPr>
        <w:t xml:space="preserve"> 201</w:t>
      </w:r>
      <w:r w:rsidR="008E698C" w:rsidRPr="00C35A36">
        <w:rPr>
          <w:sz w:val="28"/>
          <w:szCs w:val="28"/>
        </w:rPr>
        <w:t>6</w:t>
      </w:r>
      <w:r w:rsidR="00802EFB" w:rsidRPr="00C35A36">
        <w:rPr>
          <w:sz w:val="28"/>
          <w:szCs w:val="28"/>
        </w:rPr>
        <w:t xml:space="preserve"> года № </w:t>
      </w:r>
      <w:r w:rsidR="008E698C" w:rsidRPr="00C35A36">
        <w:rPr>
          <w:sz w:val="28"/>
          <w:szCs w:val="28"/>
        </w:rPr>
        <w:t>217</w:t>
      </w:r>
      <w:r w:rsidR="00802EFB" w:rsidRPr="00C35A36">
        <w:rPr>
          <w:sz w:val="28"/>
          <w:szCs w:val="28"/>
        </w:rPr>
        <w:t>-па «Об утверждении порядка опубликования сведений о численности</w:t>
      </w:r>
      <w:r w:rsidR="00802EFB">
        <w:rPr>
          <w:sz w:val="28"/>
          <w:szCs w:val="28"/>
        </w:rPr>
        <w:t xml:space="preserve"> муниципальных служащих органов местного самоуправления, работников муниципальных учреждений </w:t>
      </w:r>
      <w:proofErr w:type="spellStart"/>
      <w:r w:rsidR="00802EFB">
        <w:rPr>
          <w:sz w:val="28"/>
          <w:szCs w:val="28"/>
        </w:rPr>
        <w:t>Тенькинского</w:t>
      </w:r>
      <w:proofErr w:type="spellEnd"/>
      <w:r w:rsidR="00802EFB">
        <w:rPr>
          <w:sz w:val="28"/>
          <w:szCs w:val="28"/>
        </w:rPr>
        <w:t xml:space="preserve"> </w:t>
      </w:r>
      <w:r w:rsidR="00E1045C">
        <w:rPr>
          <w:sz w:val="28"/>
          <w:szCs w:val="28"/>
        </w:rPr>
        <w:t>городского округа</w:t>
      </w:r>
      <w:r w:rsidR="00802EFB">
        <w:rPr>
          <w:sz w:val="28"/>
          <w:szCs w:val="28"/>
        </w:rPr>
        <w:t xml:space="preserve"> и фактических затрат на их денежное содержание»</w:t>
      </w:r>
      <w:r w:rsidR="00774D32">
        <w:rPr>
          <w:sz w:val="28"/>
          <w:szCs w:val="28"/>
        </w:rPr>
        <w:t>,</w:t>
      </w:r>
      <w:r w:rsidR="00802EFB">
        <w:rPr>
          <w:sz w:val="28"/>
          <w:szCs w:val="28"/>
        </w:rPr>
        <w:t xml:space="preserve"> администрация </w:t>
      </w:r>
      <w:proofErr w:type="spellStart"/>
      <w:r w:rsidR="00802EFB">
        <w:rPr>
          <w:sz w:val="28"/>
          <w:szCs w:val="28"/>
        </w:rPr>
        <w:t>Тенькинского</w:t>
      </w:r>
      <w:proofErr w:type="spellEnd"/>
      <w:r w:rsidR="00802EFB">
        <w:rPr>
          <w:sz w:val="28"/>
          <w:szCs w:val="28"/>
        </w:rPr>
        <w:t xml:space="preserve"> </w:t>
      </w:r>
      <w:r w:rsidR="00570D5B">
        <w:rPr>
          <w:sz w:val="28"/>
          <w:szCs w:val="28"/>
        </w:rPr>
        <w:t>городского округа</w:t>
      </w:r>
      <w:r w:rsidR="00802EFB">
        <w:rPr>
          <w:sz w:val="28"/>
          <w:szCs w:val="28"/>
        </w:rPr>
        <w:t xml:space="preserve"> Магаданской области  </w:t>
      </w:r>
      <w:r w:rsidR="00BE1A62">
        <w:rPr>
          <w:sz w:val="28"/>
          <w:szCs w:val="28"/>
        </w:rPr>
        <w:t xml:space="preserve">  </w:t>
      </w:r>
      <w:r w:rsidR="001E6B3C">
        <w:rPr>
          <w:sz w:val="28"/>
          <w:szCs w:val="28"/>
        </w:rPr>
        <w:br/>
      </w:r>
      <w:r w:rsidR="00802EFB" w:rsidRPr="00802EFB">
        <w:rPr>
          <w:b/>
          <w:sz w:val="28"/>
          <w:szCs w:val="28"/>
        </w:rPr>
        <w:t>п о с т а н о в л я е т:</w:t>
      </w:r>
    </w:p>
    <w:p w14:paraId="664C86FA" w14:textId="549B45FA" w:rsidR="00233D03" w:rsidRDefault="00F85BDC" w:rsidP="00DB2D05">
      <w:pPr>
        <w:spacing w:line="360" w:lineRule="auto"/>
        <w:ind w:firstLine="709"/>
        <w:jc w:val="both"/>
        <w:rPr>
          <w:sz w:val="28"/>
          <w:szCs w:val="28"/>
        </w:rPr>
      </w:pPr>
      <w:r w:rsidRPr="00871BE3">
        <w:rPr>
          <w:sz w:val="28"/>
          <w:szCs w:val="28"/>
        </w:rPr>
        <w:t xml:space="preserve">1. </w:t>
      </w:r>
      <w:r w:rsidR="00802EFB">
        <w:rPr>
          <w:sz w:val="28"/>
          <w:szCs w:val="28"/>
        </w:rPr>
        <w:t xml:space="preserve">Утвердить </w:t>
      </w:r>
      <w:r w:rsidR="00B53CF1">
        <w:rPr>
          <w:sz w:val="28"/>
          <w:szCs w:val="28"/>
        </w:rPr>
        <w:t xml:space="preserve">прилагаемые </w:t>
      </w:r>
      <w:r w:rsidR="00802EFB">
        <w:rPr>
          <w:sz w:val="28"/>
          <w:szCs w:val="28"/>
        </w:rPr>
        <w:t xml:space="preserve">сведения о численности муниципальных  служащих органов местного самоуправления, работников муниципальных учреждений </w:t>
      </w:r>
      <w:proofErr w:type="spellStart"/>
      <w:r w:rsidR="00802EFB">
        <w:rPr>
          <w:sz w:val="28"/>
          <w:szCs w:val="28"/>
        </w:rPr>
        <w:t>Тенькинского</w:t>
      </w:r>
      <w:proofErr w:type="spellEnd"/>
      <w:r w:rsidR="00802EFB">
        <w:rPr>
          <w:sz w:val="28"/>
          <w:szCs w:val="28"/>
        </w:rPr>
        <w:t xml:space="preserve"> </w:t>
      </w:r>
      <w:r w:rsidR="00E1045C">
        <w:rPr>
          <w:sz w:val="28"/>
          <w:szCs w:val="28"/>
        </w:rPr>
        <w:t>городского округа</w:t>
      </w:r>
      <w:r w:rsidR="00802EFB">
        <w:rPr>
          <w:sz w:val="28"/>
          <w:szCs w:val="28"/>
        </w:rPr>
        <w:t xml:space="preserve"> и фактических затр</w:t>
      </w:r>
      <w:r w:rsidR="00AA7F06">
        <w:rPr>
          <w:sz w:val="28"/>
          <w:szCs w:val="28"/>
        </w:rPr>
        <w:t>ат на их денежное содержание за</w:t>
      </w:r>
      <w:r w:rsidR="002729AA" w:rsidRPr="00DF107C">
        <w:rPr>
          <w:sz w:val="28"/>
          <w:szCs w:val="28"/>
        </w:rPr>
        <w:t xml:space="preserve"> </w:t>
      </w:r>
      <w:bookmarkStart w:id="2" w:name="_Hlk95811484"/>
      <w:r w:rsidR="00ED0717" w:rsidRPr="00ED0717">
        <w:rPr>
          <w:sz w:val="28"/>
          <w:szCs w:val="28"/>
        </w:rPr>
        <w:t>I</w:t>
      </w:r>
      <w:r w:rsidR="00C56197">
        <w:rPr>
          <w:sz w:val="28"/>
          <w:szCs w:val="28"/>
          <w:lang w:val="en-US"/>
        </w:rPr>
        <w:t>I</w:t>
      </w:r>
      <w:r w:rsidR="00ED0717" w:rsidRPr="00ED0717">
        <w:rPr>
          <w:sz w:val="28"/>
          <w:szCs w:val="28"/>
        </w:rPr>
        <w:t xml:space="preserve"> квартал 202</w:t>
      </w:r>
      <w:r w:rsidR="00012538">
        <w:rPr>
          <w:sz w:val="28"/>
          <w:szCs w:val="28"/>
        </w:rPr>
        <w:t>2</w:t>
      </w:r>
      <w:r w:rsidR="00ED0717" w:rsidRPr="00ED0717">
        <w:rPr>
          <w:sz w:val="28"/>
          <w:szCs w:val="28"/>
        </w:rPr>
        <w:t xml:space="preserve"> года</w:t>
      </w:r>
      <w:bookmarkEnd w:id="2"/>
      <w:r w:rsidR="00802EFB">
        <w:rPr>
          <w:sz w:val="28"/>
          <w:szCs w:val="28"/>
        </w:rPr>
        <w:t>.</w:t>
      </w:r>
    </w:p>
    <w:p w14:paraId="20E3028F" w14:textId="77777777" w:rsidR="003A6239" w:rsidRDefault="001D54C6" w:rsidP="00DB2D05">
      <w:pPr>
        <w:pStyle w:val="a4"/>
        <w:spacing w:line="360" w:lineRule="auto"/>
        <w:ind w:firstLine="709"/>
        <w:rPr>
          <w:sz w:val="28"/>
          <w:szCs w:val="28"/>
        </w:rPr>
      </w:pPr>
      <w:r w:rsidRPr="00871BE3">
        <w:rPr>
          <w:sz w:val="28"/>
          <w:szCs w:val="28"/>
        </w:rPr>
        <w:t>2</w:t>
      </w:r>
      <w:r w:rsidR="00223057" w:rsidRPr="00871BE3">
        <w:rPr>
          <w:sz w:val="28"/>
          <w:szCs w:val="28"/>
        </w:rPr>
        <w:t xml:space="preserve">. </w:t>
      </w:r>
      <w:r w:rsidR="00D70A6A">
        <w:rPr>
          <w:sz w:val="28"/>
          <w:szCs w:val="28"/>
        </w:rPr>
        <w:t>Н</w:t>
      </w:r>
      <w:r w:rsidR="00802EFB">
        <w:rPr>
          <w:sz w:val="28"/>
          <w:szCs w:val="28"/>
        </w:rPr>
        <w:t xml:space="preserve">астоящее </w:t>
      </w:r>
      <w:r w:rsidR="00164FAD">
        <w:rPr>
          <w:sz w:val="28"/>
          <w:szCs w:val="28"/>
        </w:rPr>
        <w:t xml:space="preserve">постановление </w:t>
      </w:r>
      <w:r w:rsidR="00570D5B">
        <w:rPr>
          <w:sz w:val="28"/>
          <w:szCs w:val="28"/>
        </w:rPr>
        <w:t>подлежит официальному опубликованию (обнародованию)</w:t>
      </w:r>
      <w:r w:rsidR="00802EFB">
        <w:rPr>
          <w:sz w:val="28"/>
          <w:szCs w:val="28"/>
        </w:rPr>
        <w:t>.</w:t>
      </w:r>
    </w:p>
    <w:p w14:paraId="3FE5E457" w14:textId="77777777" w:rsidR="00223057" w:rsidRDefault="00223057">
      <w:pPr>
        <w:jc w:val="both"/>
        <w:rPr>
          <w:sz w:val="28"/>
          <w:szCs w:val="28"/>
        </w:rPr>
      </w:pPr>
    </w:p>
    <w:tbl>
      <w:tblPr>
        <w:tblW w:w="9250" w:type="dxa"/>
        <w:tblInd w:w="108" w:type="dxa"/>
        <w:tblLook w:val="01E0" w:firstRow="1" w:lastRow="1" w:firstColumn="1" w:lastColumn="1" w:noHBand="0" w:noVBand="0"/>
      </w:tblPr>
      <w:tblGrid>
        <w:gridCol w:w="6804"/>
        <w:gridCol w:w="2446"/>
      </w:tblGrid>
      <w:tr w:rsidR="003D5D1D" w:rsidRPr="00DF7566" w14:paraId="2867F4DC" w14:textId="77777777" w:rsidTr="003D5D1D">
        <w:trPr>
          <w:trHeight w:val="689"/>
        </w:trPr>
        <w:tc>
          <w:tcPr>
            <w:tcW w:w="6804" w:type="dxa"/>
            <w:vAlign w:val="center"/>
          </w:tcPr>
          <w:p w14:paraId="7175C6E1" w14:textId="12AF6576" w:rsidR="003D5D1D" w:rsidRPr="003D5D1D" w:rsidRDefault="00012538" w:rsidP="00DB2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B291D" w:rsidRPr="007B291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7B291D" w:rsidRPr="007B291D">
              <w:rPr>
                <w:sz w:val="28"/>
                <w:szCs w:val="28"/>
              </w:rPr>
              <w:t xml:space="preserve"> </w:t>
            </w:r>
            <w:proofErr w:type="spellStart"/>
            <w:r w:rsidR="007B291D" w:rsidRPr="007B291D">
              <w:rPr>
                <w:sz w:val="28"/>
                <w:szCs w:val="28"/>
              </w:rPr>
              <w:t>Тенькинского</w:t>
            </w:r>
            <w:proofErr w:type="spellEnd"/>
            <w:r w:rsidR="007B291D" w:rsidRPr="007B291D">
              <w:rPr>
                <w:sz w:val="28"/>
                <w:szCs w:val="28"/>
              </w:rPr>
              <w:t xml:space="preserve"> городского округа   </w:t>
            </w:r>
          </w:p>
        </w:tc>
        <w:tc>
          <w:tcPr>
            <w:tcW w:w="2446" w:type="dxa"/>
            <w:vAlign w:val="bottom"/>
          </w:tcPr>
          <w:p w14:paraId="4E5B8772" w14:textId="56D7850C" w:rsidR="003D5D1D" w:rsidRPr="003D5D1D" w:rsidRDefault="00012538" w:rsidP="003D5D1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B2D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. </w:t>
            </w:r>
            <w:proofErr w:type="spellStart"/>
            <w:r>
              <w:rPr>
                <w:sz w:val="28"/>
                <w:szCs w:val="28"/>
              </w:rPr>
              <w:t>Ревутский</w:t>
            </w:r>
            <w:proofErr w:type="spellEnd"/>
          </w:p>
        </w:tc>
      </w:tr>
    </w:tbl>
    <w:p w14:paraId="37296A99" w14:textId="77777777" w:rsidR="00B375D4" w:rsidRDefault="00B375D4">
      <w:pPr>
        <w:jc w:val="both"/>
        <w:rPr>
          <w:sz w:val="28"/>
          <w:szCs w:val="28"/>
        </w:rPr>
        <w:sectPr w:rsidR="00B375D4" w:rsidSect="00DB2D05">
          <w:headerReference w:type="even" r:id="rId9"/>
          <w:headerReference w:type="default" r:id="rId10"/>
          <w:pgSz w:w="11907" w:h="16840" w:code="9"/>
          <w:pgMar w:top="1134" w:right="992" w:bottom="1134" w:left="1701" w:header="720" w:footer="720" w:gutter="0"/>
          <w:cols w:space="720"/>
          <w:titlePg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6072E0" w:rsidRPr="00182B82" w14:paraId="164B3233" w14:textId="77777777" w:rsidTr="0027678B">
        <w:tc>
          <w:tcPr>
            <w:tcW w:w="4928" w:type="dxa"/>
          </w:tcPr>
          <w:p w14:paraId="4AEB3EC8" w14:textId="77777777" w:rsidR="006072E0" w:rsidRPr="00182B82" w:rsidRDefault="006072E0" w:rsidP="00573280">
            <w:pPr>
              <w:jc w:val="both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36" w:type="dxa"/>
          </w:tcPr>
          <w:p w14:paraId="3DD45845" w14:textId="77777777" w:rsidR="006072E0" w:rsidRPr="00182B82" w:rsidRDefault="00774D32" w:rsidP="0027678B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182B82">
              <w:rPr>
                <w:rStyle w:val="aa"/>
                <w:b w:val="0"/>
                <w:color w:val="auto"/>
                <w:sz w:val="28"/>
                <w:szCs w:val="28"/>
              </w:rPr>
              <w:t>Утвержден</w:t>
            </w:r>
            <w:r w:rsidR="00B375D4" w:rsidRPr="00182B82">
              <w:rPr>
                <w:rStyle w:val="aa"/>
                <w:b w:val="0"/>
                <w:color w:val="auto"/>
                <w:sz w:val="28"/>
                <w:szCs w:val="28"/>
              </w:rPr>
              <w:t>ы</w:t>
            </w:r>
          </w:p>
        </w:tc>
      </w:tr>
      <w:tr w:rsidR="00BE1A62" w:rsidRPr="00182B82" w14:paraId="180E5DDD" w14:textId="77777777" w:rsidTr="0027678B">
        <w:trPr>
          <w:trHeight w:val="1223"/>
        </w:trPr>
        <w:tc>
          <w:tcPr>
            <w:tcW w:w="4928" w:type="dxa"/>
          </w:tcPr>
          <w:p w14:paraId="5DD18DEA" w14:textId="77777777" w:rsidR="00BE1A62" w:rsidRPr="00182B82" w:rsidRDefault="00BE1A62" w:rsidP="00573280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B3E3D79" w14:textId="77777777" w:rsidR="00BE1A62" w:rsidRPr="00182B82" w:rsidRDefault="00774D32" w:rsidP="0027678B">
            <w:pPr>
              <w:pStyle w:val="1"/>
              <w:ind w:firstLine="0"/>
              <w:jc w:val="center"/>
              <w:rPr>
                <w:bCs/>
                <w:sz w:val="28"/>
                <w:szCs w:val="28"/>
              </w:rPr>
            </w:pPr>
            <w:r w:rsidRPr="00182B82">
              <w:rPr>
                <w:bCs/>
                <w:sz w:val="28"/>
                <w:szCs w:val="28"/>
              </w:rPr>
              <w:t>п</w:t>
            </w:r>
            <w:r w:rsidR="00BE1A62" w:rsidRPr="00182B82">
              <w:rPr>
                <w:bCs/>
                <w:sz w:val="28"/>
                <w:szCs w:val="28"/>
              </w:rPr>
              <w:t>остановлени</w:t>
            </w:r>
            <w:r w:rsidRPr="00182B82">
              <w:rPr>
                <w:bCs/>
                <w:sz w:val="28"/>
                <w:szCs w:val="28"/>
              </w:rPr>
              <w:t xml:space="preserve">ем </w:t>
            </w:r>
            <w:r w:rsidR="00BE1A62" w:rsidRPr="00182B82">
              <w:rPr>
                <w:bCs/>
                <w:sz w:val="28"/>
                <w:szCs w:val="28"/>
              </w:rPr>
              <w:t xml:space="preserve">администрации </w:t>
            </w:r>
            <w:proofErr w:type="spellStart"/>
            <w:r w:rsidR="00BE1A62" w:rsidRPr="00182B82">
              <w:rPr>
                <w:bCs/>
                <w:sz w:val="28"/>
                <w:szCs w:val="28"/>
              </w:rPr>
              <w:t>Тенькинского</w:t>
            </w:r>
            <w:proofErr w:type="spellEnd"/>
            <w:r w:rsidR="00BE1A62" w:rsidRPr="00182B82">
              <w:rPr>
                <w:bCs/>
                <w:sz w:val="28"/>
                <w:szCs w:val="28"/>
              </w:rPr>
              <w:t xml:space="preserve"> </w:t>
            </w:r>
            <w:r w:rsidR="007B291D" w:rsidRPr="00182B82">
              <w:rPr>
                <w:bCs/>
                <w:sz w:val="28"/>
                <w:szCs w:val="28"/>
              </w:rPr>
              <w:t>городского округа</w:t>
            </w:r>
            <w:r w:rsidR="00BE1A62" w:rsidRPr="00182B82">
              <w:rPr>
                <w:bCs/>
                <w:sz w:val="28"/>
                <w:szCs w:val="28"/>
              </w:rPr>
              <w:t xml:space="preserve"> </w:t>
            </w:r>
            <w:r w:rsidR="00D70A6A" w:rsidRPr="00182B82">
              <w:rPr>
                <w:bCs/>
                <w:sz w:val="28"/>
                <w:szCs w:val="28"/>
              </w:rPr>
              <w:t>Магаданской области</w:t>
            </w:r>
          </w:p>
          <w:p w14:paraId="2DC92147" w14:textId="0207909F" w:rsidR="00BE1A62" w:rsidRPr="00182B82" w:rsidRDefault="00DB2D05" w:rsidP="00FA40E6">
            <w:pPr>
              <w:pStyle w:val="1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7.</w:t>
            </w:r>
            <w:r w:rsidR="00BE1A62" w:rsidRPr="00182B82">
              <w:rPr>
                <w:bCs/>
                <w:sz w:val="28"/>
                <w:szCs w:val="28"/>
              </w:rPr>
              <w:t>20</w:t>
            </w:r>
            <w:r w:rsidR="005F3298">
              <w:rPr>
                <w:bCs/>
                <w:sz w:val="28"/>
                <w:szCs w:val="28"/>
              </w:rPr>
              <w:t>2</w:t>
            </w:r>
            <w:r w:rsidR="00B9367F">
              <w:rPr>
                <w:bCs/>
                <w:sz w:val="28"/>
                <w:szCs w:val="28"/>
              </w:rPr>
              <w:t>2</w:t>
            </w:r>
            <w:r w:rsidR="00BE1A62" w:rsidRPr="00182B82">
              <w:rPr>
                <w:bCs/>
                <w:sz w:val="28"/>
                <w:szCs w:val="28"/>
              </w:rPr>
              <w:t xml:space="preserve"> № </w:t>
            </w:r>
            <w:r>
              <w:rPr>
                <w:bCs/>
                <w:sz w:val="28"/>
                <w:szCs w:val="28"/>
              </w:rPr>
              <w:t>242-па</w:t>
            </w:r>
            <w:r w:rsidR="00BE1A62" w:rsidRPr="00182B82">
              <w:rPr>
                <w:bCs/>
                <w:sz w:val="28"/>
                <w:szCs w:val="28"/>
              </w:rPr>
              <w:t>_</w:t>
            </w:r>
          </w:p>
        </w:tc>
      </w:tr>
    </w:tbl>
    <w:p w14:paraId="7A339C2E" w14:textId="77777777" w:rsidR="00BE1A62" w:rsidRPr="00182B82" w:rsidRDefault="00BE1A62" w:rsidP="006072E0">
      <w:pPr>
        <w:pStyle w:val="1"/>
        <w:jc w:val="center"/>
        <w:rPr>
          <w:sz w:val="28"/>
          <w:szCs w:val="28"/>
        </w:rPr>
      </w:pPr>
    </w:p>
    <w:p w14:paraId="5751E2FA" w14:textId="77777777" w:rsidR="0027678B" w:rsidRDefault="0027678B" w:rsidP="00DA3FDD">
      <w:pPr>
        <w:jc w:val="center"/>
        <w:rPr>
          <w:sz w:val="28"/>
          <w:szCs w:val="28"/>
        </w:rPr>
      </w:pPr>
      <w:bookmarkStart w:id="3" w:name="_GoBack"/>
      <w:bookmarkEnd w:id="3"/>
    </w:p>
    <w:p w14:paraId="7B7D6D21" w14:textId="77777777" w:rsidR="006D2B12" w:rsidRPr="00182B82" w:rsidRDefault="00DA3FDD" w:rsidP="00DA3FDD">
      <w:pPr>
        <w:jc w:val="center"/>
        <w:rPr>
          <w:sz w:val="28"/>
          <w:szCs w:val="28"/>
        </w:rPr>
      </w:pPr>
      <w:r w:rsidRPr="00182B82">
        <w:rPr>
          <w:sz w:val="28"/>
          <w:szCs w:val="28"/>
        </w:rPr>
        <w:t xml:space="preserve">Сведения о численности муниципальных служащих органов </w:t>
      </w:r>
    </w:p>
    <w:p w14:paraId="15D082CD" w14:textId="77777777" w:rsidR="006D2B12" w:rsidRPr="00182B82" w:rsidRDefault="00DA3FDD" w:rsidP="00DA3FDD">
      <w:pPr>
        <w:jc w:val="center"/>
        <w:rPr>
          <w:sz w:val="28"/>
          <w:szCs w:val="28"/>
        </w:rPr>
      </w:pPr>
      <w:r w:rsidRPr="00182B82">
        <w:rPr>
          <w:sz w:val="28"/>
          <w:szCs w:val="28"/>
        </w:rPr>
        <w:t xml:space="preserve">местного самоуправления, работников муниципальных учреждений </w:t>
      </w:r>
      <w:proofErr w:type="spellStart"/>
      <w:r w:rsidRPr="00182B82">
        <w:rPr>
          <w:sz w:val="28"/>
          <w:szCs w:val="28"/>
        </w:rPr>
        <w:t>Тенькинского</w:t>
      </w:r>
      <w:proofErr w:type="spellEnd"/>
      <w:r w:rsidRPr="00182B82">
        <w:rPr>
          <w:sz w:val="28"/>
          <w:szCs w:val="28"/>
        </w:rPr>
        <w:t xml:space="preserve"> </w:t>
      </w:r>
      <w:r w:rsidR="00E1045C" w:rsidRPr="00182B82">
        <w:rPr>
          <w:sz w:val="28"/>
          <w:szCs w:val="28"/>
        </w:rPr>
        <w:t>городского округа</w:t>
      </w:r>
      <w:r w:rsidRPr="00182B82">
        <w:rPr>
          <w:sz w:val="28"/>
          <w:szCs w:val="28"/>
        </w:rPr>
        <w:t xml:space="preserve"> и фактических затрат</w:t>
      </w:r>
    </w:p>
    <w:p w14:paraId="7B36B707" w14:textId="77777777" w:rsidR="00DA3FDD" w:rsidRPr="00182B82" w:rsidRDefault="00DA3FDD" w:rsidP="00DA3FDD">
      <w:pPr>
        <w:jc w:val="center"/>
        <w:rPr>
          <w:sz w:val="28"/>
          <w:szCs w:val="28"/>
        </w:rPr>
      </w:pPr>
      <w:r w:rsidRPr="00182B82">
        <w:rPr>
          <w:sz w:val="28"/>
          <w:szCs w:val="28"/>
        </w:rPr>
        <w:t xml:space="preserve"> на их денежное содержание</w:t>
      </w:r>
    </w:p>
    <w:p w14:paraId="7D188F76" w14:textId="7743D2AA" w:rsidR="00DA3FDD" w:rsidRPr="00182B82" w:rsidRDefault="00AA7F06" w:rsidP="00E1045C">
      <w:pPr>
        <w:pStyle w:val="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ED0717" w:rsidRPr="00ED0717">
        <w:t xml:space="preserve"> </w:t>
      </w:r>
      <w:r w:rsidR="00ED0717" w:rsidRPr="00ED0717">
        <w:rPr>
          <w:sz w:val="28"/>
          <w:szCs w:val="28"/>
        </w:rPr>
        <w:t>I</w:t>
      </w:r>
      <w:r w:rsidR="00C56197">
        <w:rPr>
          <w:sz w:val="28"/>
          <w:szCs w:val="28"/>
          <w:lang w:val="en-US"/>
        </w:rPr>
        <w:t>I</w:t>
      </w:r>
      <w:r w:rsidR="00ED0717" w:rsidRPr="00ED0717">
        <w:rPr>
          <w:sz w:val="28"/>
          <w:szCs w:val="28"/>
        </w:rPr>
        <w:t xml:space="preserve"> квартал 202</w:t>
      </w:r>
      <w:r w:rsidR="00012538">
        <w:rPr>
          <w:sz w:val="28"/>
          <w:szCs w:val="28"/>
        </w:rPr>
        <w:t>2</w:t>
      </w:r>
      <w:r w:rsidR="00ED0717" w:rsidRPr="00ED0717">
        <w:rPr>
          <w:sz w:val="28"/>
          <w:szCs w:val="28"/>
        </w:rPr>
        <w:t xml:space="preserve"> года</w:t>
      </w:r>
    </w:p>
    <w:p w14:paraId="32448EE4" w14:textId="77777777" w:rsidR="00164FAD" w:rsidRPr="00182B82" w:rsidRDefault="00164FAD" w:rsidP="00164FAD">
      <w:pPr>
        <w:rPr>
          <w:sz w:val="28"/>
          <w:szCs w:val="28"/>
        </w:rPr>
      </w:pPr>
    </w:p>
    <w:tbl>
      <w:tblPr>
        <w:tblW w:w="8380" w:type="dxa"/>
        <w:tblInd w:w="113" w:type="dxa"/>
        <w:tblLook w:val="04A0" w:firstRow="1" w:lastRow="0" w:firstColumn="1" w:lastColumn="0" w:noHBand="0" w:noVBand="1"/>
      </w:tblPr>
      <w:tblGrid>
        <w:gridCol w:w="636"/>
        <w:gridCol w:w="6060"/>
        <w:gridCol w:w="724"/>
        <w:gridCol w:w="1568"/>
      </w:tblGrid>
      <w:tr w:rsidR="00C56197" w:rsidRPr="00C56197" w14:paraId="3BEF39AA" w14:textId="77777777" w:rsidTr="00C56197">
        <w:trPr>
          <w:trHeight w:val="32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F9B8A" w14:textId="77777777" w:rsidR="00C56197" w:rsidRPr="00DB2D05" w:rsidRDefault="00C56197" w:rsidP="00C56197">
            <w:pPr>
              <w:jc w:val="center"/>
              <w:rPr>
                <w:sz w:val="28"/>
                <w:szCs w:val="28"/>
              </w:rPr>
            </w:pPr>
            <w:r w:rsidRPr="00DB2D05">
              <w:rPr>
                <w:sz w:val="28"/>
                <w:szCs w:val="28"/>
              </w:rPr>
              <w:t>№ п/п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EB614" w14:textId="77777777" w:rsidR="00C56197" w:rsidRPr="00DB2D05" w:rsidRDefault="00C56197" w:rsidP="00C56197">
            <w:pPr>
              <w:jc w:val="center"/>
              <w:rPr>
                <w:sz w:val="28"/>
                <w:szCs w:val="28"/>
              </w:rPr>
            </w:pPr>
            <w:r w:rsidRPr="00DB2D0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BF8E8" w14:textId="360375B1" w:rsidR="00C56197" w:rsidRPr="00DB2D05" w:rsidRDefault="00C56197" w:rsidP="00C56197">
            <w:pPr>
              <w:jc w:val="center"/>
              <w:rPr>
                <w:sz w:val="28"/>
                <w:szCs w:val="28"/>
              </w:rPr>
            </w:pPr>
            <w:r w:rsidRPr="00DB2D05">
              <w:rPr>
                <w:sz w:val="28"/>
                <w:szCs w:val="28"/>
              </w:rPr>
              <w:t>Ед</w:t>
            </w:r>
            <w:r w:rsidR="00DB2D05">
              <w:rPr>
                <w:sz w:val="28"/>
                <w:szCs w:val="28"/>
              </w:rPr>
              <w:t>.</w:t>
            </w:r>
            <w:r w:rsidRPr="00DB2D05">
              <w:rPr>
                <w:sz w:val="28"/>
                <w:szCs w:val="28"/>
              </w:rPr>
              <w:t xml:space="preserve"> изм</w:t>
            </w:r>
            <w:r w:rsidR="00DB2D05">
              <w:rPr>
                <w:sz w:val="28"/>
                <w:szCs w:val="28"/>
              </w:rPr>
              <w:t>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8A0D8" w14:textId="77777777" w:rsidR="00C56197" w:rsidRPr="00DB2D05" w:rsidRDefault="00C56197" w:rsidP="00C56197">
            <w:pPr>
              <w:jc w:val="center"/>
              <w:rPr>
                <w:sz w:val="28"/>
                <w:szCs w:val="28"/>
              </w:rPr>
            </w:pPr>
            <w:r w:rsidRPr="00DB2D05">
              <w:rPr>
                <w:sz w:val="28"/>
                <w:szCs w:val="28"/>
              </w:rPr>
              <w:t>Показатель</w:t>
            </w:r>
          </w:p>
        </w:tc>
      </w:tr>
      <w:tr w:rsidR="00C56197" w:rsidRPr="00C56197" w14:paraId="081BD569" w14:textId="77777777" w:rsidTr="00C56197">
        <w:trPr>
          <w:trHeight w:val="37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F543" w14:textId="77777777" w:rsidR="00C56197" w:rsidRPr="00DB2D05" w:rsidRDefault="00C56197" w:rsidP="00C56197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089E" w14:textId="77777777" w:rsidR="00C56197" w:rsidRPr="00DB2D05" w:rsidRDefault="00C56197" w:rsidP="00C56197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8A36" w14:textId="77777777" w:rsidR="00C56197" w:rsidRPr="00DB2D05" w:rsidRDefault="00C56197" w:rsidP="00C56197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1A46" w14:textId="77777777" w:rsidR="00C56197" w:rsidRPr="00DB2D05" w:rsidRDefault="00C56197" w:rsidP="00C56197">
            <w:pPr>
              <w:rPr>
                <w:sz w:val="28"/>
                <w:szCs w:val="28"/>
              </w:rPr>
            </w:pPr>
          </w:p>
        </w:tc>
      </w:tr>
      <w:tr w:rsidR="00C56197" w:rsidRPr="00C56197" w14:paraId="698063BA" w14:textId="77777777" w:rsidTr="00C56197">
        <w:trPr>
          <w:trHeight w:val="25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6D8CA" w14:textId="2A02E7A4" w:rsidR="00C56197" w:rsidRPr="00DB2D05" w:rsidRDefault="00C56197" w:rsidP="00C56197">
            <w:pPr>
              <w:jc w:val="center"/>
              <w:rPr>
                <w:sz w:val="28"/>
                <w:szCs w:val="28"/>
              </w:rPr>
            </w:pPr>
            <w:r w:rsidRPr="00DB2D05">
              <w:rPr>
                <w:sz w:val="28"/>
                <w:szCs w:val="28"/>
              </w:rPr>
              <w:t>1</w:t>
            </w:r>
            <w:r w:rsidR="00A70EC7">
              <w:rPr>
                <w:sz w:val="28"/>
                <w:szCs w:val="28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478757" w14:textId="77777777" w:rsidR="00C56197" w:rsidRPr="00DB2D05" w:rsidRDefault="00C56197" w:rsidP="00C56197">
            <w:pPr>
              <w:rPr>
                <w:sz w:val="28"/>
                <w:szCs w:val="28"/>
              </w:rPr>
            </w:pPr>
            <w:r w:rsidRPr="00DB2D05">
              <w:rPr>
                <w:sz w:val="28"/>
                <w:szCs w:val="28"/>
              </w:rPr>
              <w:t>Среднесписочная численность, всего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FD2CB" w14:textId="77777777" w:rsidR="00C56197" w:rsidRPr="00DB2D05" w:rsidRDefault="00C56197" w:rsidP="00C56197">
            <w:pPr>
              <w:jc w:val="center"/>
              <w:rPr>
                <w:sz w:val="28"/>
                <w:szCs w:val="28"/>
              </w:rPr>
            </w:pPr>
            <w:r w:rsidRPr="00DB2D05">
              <w:rPr>
                <w:sz w:val="28"/>
                <w:szCs w:val="28"/>
              </w:rPr>
              <w:t>ед.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6ACCF" w14:textId="77777777" w:rsidR="00C56197" w:rsidRPr="00DB2D05" w:rsidRDefault="00C56197" w:rsidP="00C56197">
            <w:pPr>
              <w:jc w:val="center"/>
              <w:rPr>
                <w:sz w:val="28"/>
                <w:szCs w:val="28"/>
              </w:rPr>
            </w:pPr>
            <w:r w:rsidRPr="00DB2D05">
              <w:rPr>
                <w:sz w:val="28"/>
                <w:szCs w:val="28"/>
              </w:rPr>
              <w:t>364,9</w:t>
            </w:r>
          </w:p>
        </w:tc>
      </w:tr>
      <w:tr w:rsidR="00C56197" w:rsidRPr="00C56197" w14:paraId="7374504C" w14:textId="77777777" w:rsidTr="00C56197">
        <w:trPr>
          <w:trHeight w:val="3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D14D" w14:textId="77777777" w:rsidR="00C56197" w:rsidRPr="00DB2D05" w:rsidRDefault="00C56197" w:rsidP="00C56197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30650C" w14:textId="77777777" w:rsidR="00C56197" w:rsidRPr="00DB2D05" w:rsidRDefault="00C56197" w:rsidP="00C56197">
            <w:pPr>
              <w:rPr>
                <w:sz w:val="28"/>
                <w:szCs w:val="28"/>
              </w:rPr>
            </w:pPr>
            <w:r w:rsidRPr="00DB2D05">
              <w:rPr>
                <w:sz w:val="28"/>
                <w:szCs w:val="28"/>
              </w:rPr>
              <w:t>в том числе: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2A65" w14:textId="77777777" w:rsidR="00C56197" w:rsidRPr="00DB2D05" w:rsidRDefault="00C56197" w:rsidP="00C56197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1E89" w14:textId="77777777" w:rsidR="00C56197" w:rsidRPr="00DB2D05" w:rsidRDefault="00C56197" w:rsidP="00C56197">
            <w:pPr>
              <w:rPr>
                <w:sz w:val="28"/>
                <w:szCs w:val="28"/>
              </w:rPr>
            </w:pPr>
          </w:p>
        </w:tc>
      </w:tr>
      <w:tr w:rsidR="00C56197" w:rsidRPr="00C56197" w14:paraId="418FC1FB" w14:textId="77777777" w:rsidTr="00C56197">
        <w:trPr>
          <w:trHeight w:val="32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96E57" w14:textId="29C04950" w:rsidR="00C56197" w:rsidRPr="00DB2D05" w:rsidRDefault="00C56197" w:rsidP="00C56197">
            <w:pPr>
              <w:jc w:val="center"/>
              <w:rPr>
                <w:sz w:val="28"/>
                <w:szCs w:val="28"/>
              </w:rPr>
            </w:pPr>
            <w:r w:rsidRPr="00DB2D05">
              <w:rPr>
                <w:sz w:val="28"/>
                <w:szCs w:val="28"/>
              </w:rPr>
              <w:t>1.1</w:t>
            </w:r>
            <w:r w:rsidR="00DB2D05">
              <w:rPr>
                <w:sz w:val="28"/>
                <w:szCs w:val="28"/>
              </w:rPr>
              <w:t>.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AEDD3" w14:textId="77777777" w:rsidR="00C56197" w:rsidRPr="00DB2D05" w:rsidRDefault="00C56197" w:rsidP="00C56197">
            <w:pPr>
              <w:rPr>
                <w:sz w:val="28"/>
                <w:szCs w:val="28"/>
              </w:rPr>
            </w:pPr>
            <w:r w:rsidRPr="00DB2D05">
              <w:rPr>
                <w:sz w:val="28"/>
                <w:szCs w:val="28"/>
              </w:rPr>
              <w:t>в том числе муниципальных служащих органов местного самоуправления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298E9" w14:textId="77777777" w:rsidR="00C56197" w:rsidRPr="00DB2D05" w:rsidRDefault="00C56197" w:rsidP="00C56197">
            <w:pPr>
              <w:jc w:val="center"/>
              <w:rPr>
                <w:sz w:val="28"/>
                <w:szCs w:val="28"/>
              </w:rPr>
            </w:pPr>
            <w:r w:rsidRPr="00DB2D05">
              <w:rPr>
                <w:sz w:val="28"/>
                <w:szCs w:val="28"/>
              </w:rPr>
              <w:t>ед.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0F3A4" w14:textId="77777777" w:rsidR="00C56197" w:rsidRPr="00DB2D05" w:rsidRDefault="00C56197" w:rsidP="00C56197">
            <w:pPr>
              <w:jc w:val="center"/>
              <w:rPr>
                <w:sz w:val="28"/>
                <w:szCs w:val="28"/>
              </w:rPr>
            </w:pPr>
            <w:r w:rsidRPr="00DB2D05">
              <w:rPr>
                <w:sz w:val="28"/>
                <w:szCs w:val="28"/>
              </w:rPr>
              <w:t>72,2</w:t>
            </w:r>
          </w:p>
        </w:tc>
      </w:tr>
      <w:tr w:rsidR="00C56197" w:rsidRPr="00C56197" w14:paraId="13EBDE22" w14:textId="77777777" w:rsidTr="00C56197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8723" w14:textId="77777777" w:rsidR="00C56197" w:rsidRPr="00DB2D05" w:rsidRDefault="00C56197" w:rsidP="00C56197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1219" w14:textId="77777777" w:rsidR="00C56197" w:rsidRPr="00DB2D05" w:rsidRDefault="00C56197" w:rsidP="00C56197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0E63" w14:textId="77777777" w:rsidR="00C56197" w:rsidRPr="00DB2D05" w:rsidRDefault="00C56197" w:rsidP="00C56197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ECD7" w14:textId="77777777" w:rsidR="00C56197" w:rsidRPr="00DB2D05" w:rsidRDefault="00C56197" w:rsidP="00C56197">
            <w:pPr>
              <w:rPr>
                <w:sz w:val="28"/>
                <w:szCs w:val="28"/>
              </w:rPr>
            </w:pPr>
          </w:p>
        </w:tc>
      </w:tr>
      <w:tr w:rsidR="00C56197" w:rsidRPr="00C56197" w14:paraId="034F8114" w14:textId="77777777" w:rsidTr="00C56197">
        <w:trPr>
          <w:trHeight w:val="32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572BA" w14:textId="50C95B9A" w:rsidR="00C56197" w:rsidRPr="00DB2D05" w:rsidRDefault="00C56197" w:rsidP="00C56197">
            <w:pPr>
              <w:jc w:val="center"/>
              <w:rPr>
                <w:sz w:val="28"/>
                <w:szCs w:val="28"/>
              </w:rPr>
            </w:pPr>
            <w:r w:rsidRPr="00DB2D05">
              <w:rPr>
                <w:sz w:val="28"/>
                <w:szCs w:val="28"/>
              </w:rPr>
              <w:t>1.2</w:t>
            </w:r>
            <w:r w:rsidR="00DB2D05">
              <w:rPr>
                <w:sz w:val="28"/>
                <w:szCs w:val="28"/>
              </w:rPr>
              <w:t>.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F2222" w14:textId="77777777" w:rsidR="00C56197" w:rsidRPr="00DB2D05" w:rsidRDefault="00C56197" w:rsidP="00C56197">
            <w:pPr>
              <w:rPr>
                <w:sz w:val="28"/>
                <w:szCs w:val="28"/>
              </w:rPr>
            </w:pPr>
            <w:r w:rsidRPr="00DB2D05">
              <w:rPr>
                <w:sz w:val="28"/>
                <w:szCs w:val="28"/>
              </w:rPr>
              <w:t>работников муниципальных бюджетных учреждений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D6704" w14:textId="77777777" w:rsidR="00C56197" w:rsidRPr="00DB2D05" w:rsidRDefault="00C56197" w:rsidP="00C56197">
            <w:pPr>
              <w:jc w:val="center"/>
              <w:rPr>
                <w:sz w:val="28"/>
                <w:szCs w:val="28"/>
              </w:rPr>
            </w:pPr>
            <w:r w:rsidRPr="00DB2D05">
              <w:rPr>
                <w:sz w:val="28"/>
                <w:szCs w:val="28"/>
              </w:rPr>
              <w:t>ед.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5D740" w14:textId="77777777" w:rsidR="00C56197" w:rsidRPr="00DB2D05" w:rsidRDefault="00C56197" w:rsidP="00C56197">
            <w:pPr>
              <w:jc w:val="center"/>
              <w:rPr>
                <w:sz w:val="28"/>
                <w:szCs w:val="28"/>
              </w:rPr>
            </w:pPr>
            <w:r w:rsidRPr="00DB2D05">
              <w:rPr>
                <w:sz w:val="28"/>
                <w:szCs w:val="28"/>
              </w:rPr>
              <w:t>292,7</w:t>
            </w:r>
          </w:p>
        </w:tc>
      </w:tr>
      <w:tr w:rsidR="00C56197" w:rsidRPr="00C56197" w14:paraId="133C1B7D" w14:textId="77777777" w:rsidTr="00C56197">
        <w:trPr>
          <w:trHeight w:val="2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930A" w14:textId="77777777" w:rsidR="00C56197" w:rsidRPr="00DB2D05" w:rsidRDefault="00C56197" w:rsidP="00C56197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B802" w14:textId="77777777" w:rsidR="00C56197" w:rsidRPr="00DB2D05" w:rsidRDefault="00C56197" w:rsidP="00C56197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F93F" w14:textId="77777777" w:rsidR="00C56197" w:rsidRPr="00DB2D05" w:rsidRDefault="00C56197" w:rsidP="00C56197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BB88" w14:textId="77777777" w:rsidR="00C56197" w:rsidRPr="00DB2D05" w:rsidRDefault="00C56197" w:rsidP="00C56197">
            <w:pPr>
              <w:rPr>
                <w:sz w:val="28"/>
                <w:szCs w:val="28"/>
              </w:rPr>
            </w:pPr>
          </w:p>
        </w:tc>
      </w:tr>
      <w:tr w:rsidR="00C56197" w:rsidRPr="00C56197" w14:paraId="5A35D8E9" w14:textId="77777777" w:rsidTr="00C56197">
        <w:trPr>
          <w:trHeight w:val="32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73E0A" w14:textId="4C7D4649" w:rsidR="00C56197" w:rsidRPr="00DB2D05" w:rsidRDefault="00C56197" w:rsidP="00C56197">
            <w:pPr>
              <w:jc w:val="center"/>
              <w:rPr>
                <w:sz w:val="28"/>
                <w:szCs w:val="28"/>
              </w:rPr>
            </w:pPr>
            <w:r w:rsidRPr="00DB2D05">
              <w:rPr>
                <w:sz w:val="28"/>
                <w:szCs w:val="28"/>
              </w:rPr>
              <w:t>2</w:t>
            </w:r>
            <w:r w:rsidR="00A70EC7">
              <w:rPr>
                <w:sz w:val="28"/>
                <w:szCs w:val="28"/>
              </w:rPr>
              <w:t>.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13BEE1" w14:textId="77777777" w:rsidR="00C56197" w:rsidRPr="00DB2D05" w:rsidRDefault="00C56197" w:rsidP="00C56197">
            <w:pPr>
              <w:rPr>
                <w:sz w:val="28"/>
                <w:szCs w:val="28"/>
              </w:rPr>
            </w:pPr>
            <w:r w:rsidRPr="00DB2D05">
              <w:rPr>
                <w:sz w:val="28"/>
                <w:szCs w:val="28"/>
              </w:rPr>
              <w:t>Фактические затраты на их денежное содержание, всего: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E8EE2" w14:textId="1981F5D2" w:rsidR="00C56197" w:rsidRPr="00DB2D05" w:rsidRDefault="00DB2D05" w:rsidP="00C56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56197" w:rsidRPr="00DB2D05">
              <w:rPr>
                <w:sz w:val="28"/>
                <w:szCs w:val="28"/>
              </w:rPr>
              <w:t>ыс</w:t>
            </w:r>
            <w:r>
              <w:rPr>
                <w:sz w:val="28"/>
                <w:szCs w:val="28"/>
              </w:rPr>
              <w:t>.</w:t>
            </w:r>
            <w:r w:rsidR="00C56197" w:rsidRPr="00DB2D0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C6971" w14:textId="77777777" w:rsidR="00C56197" w:rsidRPr="00DB2D05" w:rsidRDefault="00C56197" w:rsidP="00C56197">
            <w:pPr>
              <w:jc w:val="center"/>
              <w:rPr>
                <w:sz w:val="28"/>
                <w:szCs w:val="28"/>
              </w:rPr>
            </w:pPr>
            <w:r w:rsidRPr="00DB2D05">
              <w:rPr>
                <w:sz w:val="28"/>
                <w:szCs w:val="28"/>
              </w:rPr>
              <w:t>192 483,3</w:t>
            </w:r>
          </w:p>
        </w:tc>
      </w:tr>
      <w:tr w:rsidR="00C56197" w:rsidRPr="00C56197" w14:paraId="611B7347" w14:textId="77777777" w:rsidTr="00C56197">
        <w:trPr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39B6" w14:textId="77777777" w:rsidR="00C56197" w:rsidRPr="00DB2D05" w:rsidRDefault="00C56197" w:rsidP="00C56197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5D781" w14:textId="77777777" w:rsidR="00C56197" w:rsidRPr="00DB2D05" w:rsidRDefault="00C56197" w:rsidP="00C56197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4847" w14:textId="77777777" w:rsidR="00C56197" w:rsidRPr="00DB2D05" w:rsidRDefault="00C56197" w:rsidP="00C56197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B285" w14:textId="77777777" w:rsidR="00C56197" w:rsidRPr="00DB2D05" w:rsidRDefault="00C56197" w:rsidP="00C56197">
            <w:pPr>
              <w:rPr>
                <w:sz w:val="28"/>
                <w:szCs w:val="28"/>
              </w:rPr>
            </w:pPr>
          </w:p>
        </w:tc>
      </w:tr>
      <w:tr w:rsidR="00C56197" w:rsidRPr="00C56197" w14:paraId="68C7EFA1" w14:textId="77777777" w:rsidTr="00C56197">
        <w:trPr>
          <w:trHeight w:val="32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25843" w14:textId="57CBFF1B" w:rsidR="00C56197" w:rsidRPr="00DB2D05" w:rsidRDefault="00C56197" w:rsidP="00C56197">
            <w:pPr>
              <w:jc w:val="center"/>
              <w:rPr>
                <w:sz w:val="28"/>
                <w:szCs w:val="28"/>
              </w:rPr>
            </w:pPr>
            <w:r w:rsidRPr="00DB2D05">
              <w:rPr>
                <w:sz w:val="28"/>
                <w:szCs w:val="28"/>
              </w:rPr>
              <w:t>2.1</w:t>
            </w:r>
            <w:r w:rsidR="00DB2D05">
              <w:rPr>
                <w:sz w:val="28"/>
                <w:szCs w:val="28"/>
              </w:rPr>
              <w:t>.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0EAA4" w14:textId="77777777" w:rsidR="00C56197" w:rsidRPr="00DB2D05" w:rsidRDefault="00C56197" w:rsidP="00C56197">
            <w:pPr>
              <w:rPr>
                <w:sz w:val="28"/>
                <w:szCs w:val="28"/>
              </w:rPr>
            </w:pPr>
            <w:r w:rsidRPr="00DB2D05">
              <w:rPr>
                <w:sz w:val="28"/>
                <w:szCs w:val="28"/>
              </w:rPr>
              <w:t>в том числе муниципальных служащих органов местного самоуправления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6696C" w14:textId="123BC1AE" w:rsidR="00C56197" w:rsidRPr="00DB2D05" w:rsidRDefault="00DB2D05" w:rsidP="00C56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56197" w:rsidRPr="00DB2D05">
              <w:rPr>
                <w:sz w:val="28"/>
                <w:szCs w:val="28"/>
              </w:rPr>
              <w:t>ыс</w:t>
            </w:r>
            <w:r>
              <w:rPr>
                <w:sz w:val="28"/>
                <w:szCs w:val="28"/>
              </w:rPr>
              <w:t>.</w:t>
            </w:r>
            <w:r w:rsidR="00C56197" w:rsidRPr="00DB2D0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737E3" w14:textId="77777777" w:rsidR="00C56197" w:rsidRPr="00DB2D05" w:rsidRDefault="00C56197" w:rsidP="00C56197">
            <w:pPr>
              <w:jc w:val="center"/>
              <w:rPr>
                <w:sz w:val="28"/>
                <w:szCs w:val="28"/>
              </w:rPr>
            </w:pPr>
            <w:r w:rsidRPr="00DB2D05">
              <w:rPr>
                <w:sz w:val="28"/>
                <w:szCs w:val="28"/>
              </w:rPr>
              <w:t>45 122,2</w:t>
            </w:r>
          </w:p>
        </w:tc>
      </w:tr>
      <w:tr w:rsidR="00C56197" w:rsidRPr="00C56197" w14:paraId="70A423B4" w14:textId="77777777" w:rsidTr="00C56197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F08B" w14:textId="77777777" w:rsidR="00C56197" w:rsidRPr="00DB2D05" w:rsidRDefault="00C56197" w:rsidP="00C56197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E468" w14:textId="77777777" w:rsidR="00C56197" w:rsidRPr="00DB2D05" w:rsidRDefault="00C56197" w:rsidP="00C56197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3071" w14:textId="77777777" w:rsidR="00C56197" w:rsidRPr="00DB2D05" w:rsidRDefault="00C56197" w:rsidP="00C56197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1D8A" w14:textId="77777777" w:rsidR="00C56197" w:rsidRPr="00DB2D05" w:rsidRDefault="00C56197" w:rsidP="00C56197">
            <w:pPr>
              <w:rPr>
                <w:sz w:val="28"/>
                <w:szCs w:val="28"/>
              </w:rPr>
            </w:pPr>
          </w:p>
        </w:tc>
      </w:tr>
      <w:tr w:rsidR="00C56197" w:rsidRPr="00C56197" w14:paraId="21BF05B5" w14:textId="77777777" w:rsidTr="00C56197">
        <w:trPr>
          <w:trHeight w:val="32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A91DF" w14:textId="480698AF" w:rsidR="00C56197" w:rsidRPr="00DB2D05" w:rsidRDefault="00C56197" w:rsidP="00C56197">
            <w:pPr>
              <w:jc w:val="center"/>
              <w:rPr>
                <w:sz w:val="28"/>
                <w:szCs w:val="28"/>
              </w:rPr>
            </w:pPr>
            <w:r w:rsidRPr="00DB2D05">
              <w:rPr>
                <w:sz w:val="28"/>
                <w:szCs w:val="28"/>
              </w:rPr>
              <w:t>2.2</w:t>
            </w:r>
            <w:r w:rsidR="00DB2D05">
              <w:rPr>
                <w:sz w:val="28"/>
                <w:szCs w:val="28"/>
              </w:rPr>
              <w:t>.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AFDFE" w14:textId="77777777" w:rsidR="00C56197" w:rsidRPr="00DB2D05" w:rsidRDefault="00C56197" w:rsidP="00C56197">
            <w:pPr>
              <w:rPr>
                <w:sz w:val="28"/>
                <w:szCs w:val="28"/>
              </w:rPr>
            </w:pPr>
            <w:r w:rsidRPr="00DB2D05">
              <w:rPr>
                <w:sz w:val="28"/>
                <w:szCs w:val="28"/>
              </w:rPr>
              <w:t>работников муниципальных бюджетных учреждений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EB4EC" w14:textId="699EF577" w:rsidR="00C56197" w:rsidRPr="00DB2D05" w:rsidRDefault="00DB2D05" w:rsidP="00C56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56197" w:rsidRPr="00DB2D05">
              <w:rPr>
                <w:sz w:val="28"/>
                <w:szCs w:val="28"/>
              </w:rPr>
              <w:t>ыс</w:t>
            </w:r>
            <w:r>
              <w:rPr>
                <w:sz w:val="28"/>
                <w:szCs w:val="28"/>
              </w:rPr>
              <w:t>.</w:t>
            </w:r>
            <w:r w:rsidR="00C56197" w:rsidRPr="00DB2D0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F6553" w14:textId="77777777" w:rsidR="00C56197" w:rsidRPr="00DB2D05" w:rsidRDefault="00C56197" w:rsidP="00C56197">
            <w:pPr>
              <w:jc w:val="center"/>
              <w:rPr>
                <w:sz w:val="28"/>
                <w:szCs w:val="28"/>
              </w:rPr>
            </w:pPr>
            <w:r w:rsidRPr="00DB2D05">
              <w:rPr>
                <w:sz w:val="28"/>
                <w:szCs w:val="28"/>
              </w:rPr>
              <w:t>147 361,1</w:t>
            </w:r>
          </w:p>
        </w:tc>
      </w:tr>
      <w:tr w:rsidR="00C56197" w:rsidRPr="00C56197" w14:paraId="7081E882" w14:textId="77777777" w:rsidTr="00C56197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C19A" w14:textId="77777777" w:rsidR="00C56197" w:rsidRPr="00C56197" w:rsidRDefault="00C56197" w:rsidP="00C56197"/>
        </w:tc>
        <w:tc>
          <w:tcPr>
            <w:tcW w:w="6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0A69" w14:textId="77777777" w:rsidR="00C56197" w:rsidRPr="00C56197" w:rsidRDefault="00C56197" w:rsidP="00C5619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3357" w14:textId="77777777" w:rsidR="00C56197" w:rsidRPr="00C56197" w:rsidRDefault="00C56197" w:rsidP="00C56197"/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583C" w14:textId="77777777" w:rsidR="00C56197" w:rsidRPr="00C56197" w:rsidRDefault="00C56197" w:rsidP="00C56197">
            <w:pPr>
              <w:rPr>
                <w:sz w:val="24"/>
                <w:szCs w:val="24"/>
              </w:rPr>
            </w:pPr>
          </w:p>
        </w:tc>
      </w:tr>
    </w:tbl>
    <w:p w14:paraId="003539A4" w14:textId="77777777" w:rsidR="00DA3FDD" w:rsidRPr="00182B82" w:rsidRDefault="00DA3FDD" w:rsidP="00DA3FDD">
      <w:pPr>
        <w:spacing w:line="360" w:lineRule="auto"/>
        <w:jc w:val="both"/>
        <w:rPr>
          <w:color w:val="FF0000"/>
          <w:sz w:val="28"/>
          <w:szCs w:val="28"/>
        </w:rPr>
      </w:pPr>
    </w:p>
    <w:p w14:paraId="14F108CB" w14:textId="77777777" w:rsidR="001C504C" w:rsidRPr="00182B82" w:rsidRDefault="001C504C" w:rsidP="006072E0">
      <w:pPr>
        <w:ind w:firstLine="720"/>
        <w:jc w:val="center"/>
        <w:rPr>
          <w:sz w:val="28"/>
          <w:szCs w:val="28"/>
        </w:rPr>
      </w:pPr>
    </w:p>
    <w:p w14:paraId="7DEB20C5" w14:textId="77777777" w:rsidR="006072E0" w:rsidRPr="00182B82" w:rsidRDefault="006072E0" w:rsidP="00DB2D05">
      <w:pPr>
        <w:jc w:val="center"/>
        <w:rPr>
          <w:sz w:val="28"/>
          <w:szCs w:val="28"/>
        </w:rPr>
      </w:pPr>
      <w:r w:rsidRPr="00182B82">
        <w:rPr>
          <w:sz w:val="28"/>
          <w:szCs w:val="28"/>
        </w:rPr>
        <w:t>____________________</w:t>
      </w:r>
    </w:p>
    <w:p w14:paraId="405529A6" w14:textId="77777777" w:rsidR="00223057" w:rsidRPr="00182B82" w:rsidRDefault="002C1E7A">
      <w:pPr>
        <w:jc w:val="both"/>
        <w:rPr>
          <w:sz w:val="28"/>
          <w:szCs w:val="28"/>
        </w:rPr>
      </w:pPr>
      <w:r w:rsidRPr="00182B82">
        <w:rPr>
          <w:sz w:val="28"/>
          <w:szCs w:val="28"/>
        </w:rPr>
        <w:t xml:space="preserve">         </w:t>
      </w:r>
    </w:p>
    <w:sectPr w:rsidR="00223057" w:rsidRPr="00182B82" w:rsidSect="006072E0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162D5" w14:textId="77777777" w:rsidR="00A9592C" w:rsidRDefault="00A9592C">
      <w:r>
        <w:separator/>
      </w:r>
    </w:p>
  </w:endnote>
  <w:endnote w:type="continuationSeparator" w:id="0">
    <w:p w14:paraId="23F790BE" w14:textId="77777777" w:rsidR="00A9592C" w:rsidRDefault="00A9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0D329" w14:textId="77777777" w:rsidR="00A9592C" w:rsidRDefault="00A9592C">
      <w:r>
        <w:separator/>
      </w:r>
    </w:p>
  </w:footnote>
  <w:footnote w:type="continuationSeparator" w:id="0">
    <w:p w14:paraId="78F87E06" w14:textId="77777777" w:rsidR="00A9592C" w:rsidRDefault="00A95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7DE71" w14:textId="77777777" w:rsidR="00DF107C" w:rsidRDefault="00DF107C" w:rsidP="00C1153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1BD9EB1" w14:textId="77777777" w:rsidR="00DF107C" w:rsidRDefault="00DF107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9B800" w14:textId="77777777" w:rsidR="00DF107C" w:rsidRDefault="00DF107C" w:rsidP="00C1153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A40E6">
      <w:rPr>
        <w:rStyle w:val="a9"/>
        <w:noProof/>
      </w:rPr>
      <w:t>2</w:t>
    </w:r>
    <w:r>
      <w:rPr>
        <w:rStyle w:val="a9"/>
      </w:rPr>
      <w:fldChar w:fldCharType="end"/>
    </w:r>
  </w:p>
  <w:p w14:paraId="29E4D150" w14:textId="77777777" w:rsidR="00DF107C" w:rsidRDefault="00DF107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30B3A"/>
    <w:multiLevelType w:val="hybridMultilevel"/>
    <w:tmpl w:val="E368CB32"/>
    <w:lvl w:ilvl="0" w:tplc="9C62D8C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7D5F0A84"/>
    <w:multiLevelType w:val="singleLevel"/>
    <w:tmpl w:val="22E2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4C6"/>
    <w:rsid w:val="00000D4B"/>
    <w:rsid w:val="00012538"/>
    <w:rsid w:val="00014361"/>
    <w:rsid w:val="0002346A"/>
    <w:rsid w:val="00035068"/>
    <w:rsid w:val="00041D51"/>
    <w:rsid w:val="00075E7F"/>
    <w:rsid w:val="0008430D"/>
    <w:rsid w:val="000868F3"/>
    <w:rsid w:val="000B1C8F"/>
    <w:rsid w:val="000D013A"/>
    <w:rsid w:val="000D096A"/>
    <w:rsid w:val="000F2804"/>
    <w:rsid w:val="00101F3F"/>
    <w:rsid w:val="001100A3"/>
    <w:rsid w:val="00116677"/>
    <w:rsid w:val="0012168A"/>
    <w:rsid w:val="00157AA8"/>
    <w:rsid w:val="00162B0A"/>
    <w:rsid w:val="00164FAD"/>
    <w:rsid w:val="00182B82"/>
    <w:rsid w:val="001901BB"/>
    <w:rsid w:val="001C504C"/>
    <w:rsid w:val="001D54C6"/>
    <w:rsid w:val="001E6B3C"/>
    <w:rsid w:val="001F0BE0"/>
    <w:rsid w:val="00205E7F"/>
    <w:rsid w:val="00210344"/>
    <w:rsid w:val="00214439"/>
    <w:rsid w:val="00223057"/>
    <w:rsid w:val="00223778"/>
    <w:rsid w:val="002311D3"/>
    <w:rsid w:val="00233A31"/>
    <w:rsid w:val="00233D03"/>
    <w:rsid w:val="0023504F"/>
    <w:rsid w:val="0023789F"/>
    <w:rsid w:val="00257B6C"/>
    <w:rsid w:val="002715CD"/>
    <w:rsid w:val="002729AA"/>
    <w:rsid w:val="0027678B"/>
    <w:rsid w:val="00277DC5"/>
    <w:rsid w:val="00283408"/>
    <w:rsid w:val="002B0BB1"/>
    <w:rsid w:val="002B39BE"/>
    <w:rsid w:val="002C0E9A"/>
    <w:rsid w:val="002C1E7A"/>
    <w:rsid w:val="002E2145"/>
    <w:rsid w:val="00351A4E"/>
    <w:rsid w:val="00357BAF"/>
    <w:rsid w:val="00370D79"/>
    <w:rsid w:val="00377381"/>
    <w:rsid w:val="003A5AAD"/>
    <w:rsid w:val="003A6239"/>
    <w:rsid w:val="003B01C2"/>
    <w:rsid w:val="003C61A7"/>
    <w:rsid w:val="003D5D1D"/>
    <w:rsid w:val="003E5AE5"/>
    <w:rsid w:val="003E600D"/>
    <w:rsid w:val="00405B89"/>
    <w:rsid w:val="00442810"/>
    <w:rsid w:val="0044422A"/>
    <w:rsid w:val="004550FB"/>
    <w:rsid w:val="004564F3"/>
    <w:rsid w:val="00467145"/>
    <w:rsid w:val="00483231"/>
    <w:rsid w:val="00484081"/>
    <w:rsid w:val="004A4D17"/>
    <w:rsid w:val="004C3031"/>
    <w:rsid w:val="004E5974"/>
    <w:rsid w:val="00526DBE"/>
    <w:rsid w:val="00537109"/>
    <w:rsid w:val="00570D5B"/>
    <w:rsid w:val="005711FB"/>
    <w:rsid w:val="00573280"/>
    <w:rsid w:val="0057341A"/>
    <w:rsid w:val="00580A22"/>
    <w:rsid w:val="00581966"/>
    <w:rsid w:val="005C3503"/>
    <w:rsid w:val="005D01B5"/>
    <w:rsid w:val="005F3298"/>
    <w:rsid w:val="005F3972"/>
    <w:rsid w:val="006072E0"/>
    <w:rsid w:val="00651592"/>
    <w:rsid w:val="00652F8E"/>
    <w:rsid w:val="006639F6"/>
    <w:rsid w:val="006807E0"/>
    <w:rsid w:val="00694C51"/>
    <w:rsid w:val="00695909"/>
    <w:rsid w:val="00697ED7"/>
    <w:rsid w:val="006A533C"/>
    <w:rsid w:val="006C0076"/>
    <w:rsid w:val="006C1643"/>
    <w:rsid w:val="006C280E"/>
    <w:rsid w:val="006D2B12"/>
    <w:rsid w:val="006D308E"/>
    <w:rsid w:val="00765F71"/>
    <w:rsid w:val="00774D32"/>
    <w:rsid w:val="00785A02"/>
    <w:rsid w:val="00785CCA"/>
    <w:rsid w:val="00797871"/>
    <w:rsid w:val="007A792F"/>
    <w:rsid w:val="007B291D"/>
    <w:rsid w:val="007C1004"/>
    <w:rsid w:val="007C41EE"/>
    <w:rsid w:val="007F6195"/>
    <w:rsid w:val="00802EFB"/>
    <w:rsid w:val="00824A10"/>
    <w:rsid w:val="00831230"/>
    <w:rsid w:val="008535E4"/>
    <w:rsid w:val="00871BE3"/>
    <w:rsid w:val="00876CB1"/>
    <w:rsid w:val="008C4223"/>
    <w:rsid w:val="008D3356"/>
    <w:rsid w:val="008D78C6"/>
    <w:rsid w:val="008E698C"/>
    <w:rsid w:val="008E77CD"/>
    <w:rsid w:val="008F3766"/>
    <w:rsid w:val="009240F8"/>
    <w:rsid w:val="009417E2"/>
    <w:rsid w:val="00954583"/>
    <w:rsid w:val="009809BA"/>
    <w:rsid w:val="0098752D"/>
    <w:rsid w:val="00987985"/>
    <w:rsid w:val="009978F8"/>
    <w:rsid w:val="009A1146"/>
    <w:rsid w:val="009B3855"/>
    <w:rsid w:val="009B7303"/>
    <w:rsid w:val="009F5913"/>
    <w:rsid w:val="009F628E"/>
    <w:rsid w:val="00A256B3"/>
    <w:rsid w:val="00A53F5D"/>
    <w:rsid w:val="00A65A9B"/>
    <w:rsid w:val="00A70EC7"/>
    <w:rsid w:val="00A74169"/>
    <w:rsid w:val="00A9592C"/>
    <w:rsid w:val="00AA7F06"/>
    <w:rsid w:val="00AB6F7A"/>
    <w:rsid w:val="00AC08C5"/>
    <w:rsid w:val="00AD0339"/>
    <w:rsid w:val="00AF7BBF"/>
    <w:rsid w:val="00B12D04"/>
    <w:rsid w:val="00B21951"/>
    <w:rsid w:val="00B231A6"/>
    <w:rsid w:val="00B367A5"/>
    <w:rsid w:val="00B375D4"/>
    <w:rsid w:val="00B53CF1"/>
    <w:rsid w:val="00B57264"/>
    <w:rsid w:val="00B77DE3"/>
    <w:rsid w:val="00B9367F"/>
    <w:rsid w:val="00BC5EBA"/>
    <w:rsid w:val="00BD288A"/>
    <w:rsid w:val="00BE1A62"/>
    <w:rsid w:val="00BF1F40"/>
    <w:rsid w:val="00BF554E"/>
    <w:rsid w:val="00BF727E"/>
    <w:rsid w:val="00C11535"/>
    <w:rsid w:val="00C11CFD"/>
    <w:rsid w:val="00C1390B"/>
    <w:rsid w:val="00C2030B"/>
    <w:rsid w:val="00C35A36"/>
    <w:rsid w:val="00C52977"/>
    <w:rsid w:val="00C53B8F"/>
    <w:rsid w:val="00C56197"/>
    <w:rsid w:val="00C677E2"/>
    <w:rsid w:val="00C76C43"/>
    <w:rsid w:val="00C84E8A"/>
    <w:rsid w:val="00C87866"/>
    <w:rsid w:val="00CC128E"/>
    <w:rsid w:val="00CF456A"/>
    <w:rsid w:val="00D07128"/>
    <w:rsid w:val="00D2156F"/>
    <w:rsid w:val="00D27909"/>
    <w:rsid w:val="00D32AAB"/>
    <w:rsid w:val="00D43C8A"/>
    <w:rsid w:val="00D56A36"/>
    <w:rsid w:val="00D70A6A"/>
    <w:rsid w:val="00D73DA9"/>
    <w:rsid w:val="00D815B0"/>
    <w:rsid w:val="00D94095"/>
    <w:rsid w:val="00D959CD"/>
    <w:rsid w:val="00D97BB6"/>
    <w:rsid w:val="00DA3FDD"/>
    <w:rsid w:val="00DB2B44"/>
    <w:rsid w:val="00DB2D05"/>
    <w:rsid w:val="00DB739C"/>
    <w:rsid w:val="00DD7681"/>
    <w:rsid w:val="00DE7125"/>
    <w:rsid w:val="00DF107C"/>
    <w:rsid w:val="00E00FCF"/>
    <w:rsid w:val="00E1045C"/>
    <w:rsid w:val="00E10F38"/>
    <w:rsid w:val="00E2456E"/>
    <w:rsid w:val="00E321A8"/>
    <w:rsid w:val="00E40D28"/>
    <w:rsid w:val="00E44EB0"/>
    <w:rsid w:val="00E56E03"/>
    <w:rsid w:val="00E83047"/>
    <w:rsid w:val="00E841F1"/>
    <w:rsid w:val="00EA39D2"/>
    <w:rsid w:val="00EA66EB"/>
    <w:rsid w:val="00EC0F6D"/>
    <w:rsid w:val="00ED0717"/>
    <w:rsid w:val="00F04660"/>
    <w:rsid w:val="00F0597B"/>
    <w:rsid w:val="00F06127"/>
    <w:rsid w:val="00F42464"/>
    <w:rsid w:val="00F43D40"/>
    <w:rsid w:val="00F52D21"/>
    <w:rsid w:val="00F52EA7"/>
    <w:rsid w:val="00F67269"/>
    <w:rsid w:val="00F85BDC"/>
    <w:rsid w:val="00F9395B"/>
    <w:rsid w:val="00F93C9D"/>
    <w:rsid w:val="00FA40E6"/>
    <w:rsid w:val="00FC7D29"/>
    <w:rsid w:val="00FE54C8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85735"/>
  <w15:docId w15:val="{A93975F9-677E-403B-910C-3C622955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ind w:firstLine="567"/>
      <w:jc w:val="both"/>
    </w:pPr>
    <w:rPr>
      <w:sz w:val="24"/>
    </w:rPr>
  </w:style>
  <w:style w:type="table" w:styleId="a5">
    <w:name w:val="Table Grid"/>
    <w:basedOn w:val="a1"/>
    <w:rsid w:val="001D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52F8E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E7125"/>
    <w:pPr>
      <w:spacing w:after="120" w:line="480" w:lineRule="auto"/>
    </w:pPr>
  </w:style>
  <w:style w:type="paragraph" w:styleId="a7">
    <w:name w:val="footer"/>
    <w:basedOn w:val="a"/>
    <w:rsid w:val="00876CB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header"/>
    <w:basedOn w:val="a"/>
    <w:rsid w:val="008E77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77CD"/>
  </w:style>
  <w:style w:type="paragraph" w:customStyle="1" w:styleId="10">
    <w:name w:val="Знак1 Знак Знак Знак"/>
    <w:basedOn w:val="a"/>
    <w:rsid w:val="00954583"/>
    <w:rPr>
      <w:rFonts w:ascii="Verdana" w:hAnsi="Verdana" w:cs="Verdana"/>
      <w:lang w:val="en-US" w:eastAsia="en-US"/>
    </w:rPr>
  </w:style>
  <w:style w:type="character" w:customStyle="1" w:styleId="aa">
    <w:name w:val="Цветовое выделение"/>
    <w:rsid w:val="006072E0"/>
    <w:rPr>
      <w:b/>
      <w:color w:val="000080"/>
    </w:rPr>
  </w:style>
  <w:style w:type="paragraph" w:styleId="ab">
    <w:name w:val="No Spacing"/>
    <w:qFormat/>
    <w:rsid w:val="006072E0"/>
    <w:rPr>
      <w:rFonts w:ascii="Calibri" w:hAnsi="Calibri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08430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0843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D4CF-4CA4-43ED-A23C-B433FC3D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распоряжение</vt:lpstr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распоряжение</dc:title>
  <dc:creator>ФИНО</dc:creator>
  <cp:lastModifiedBy>Екатерина Максимец</cp:lastModifiedBy>
  <cp:revision>20</cp:revision>
  <cp:lastPrinted>2022-02-14T23:55:00Z</cp:lastPrinted>
  <dcterms:created xsi:type="dcterms:W3CDTF">2020-07-14T06:21:00Z</dcterms:created>
  <dcterms:modified xsi:type="dcterms:W3CDTF">2022-07-20T22:32:00Z</dcterms:modified>
</cp:coreProperties>
</file>